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E5492" w14:textId="307ED79D" w:rsidR="00980B0F" w:rsidRDefault="00980B0F">
      <w:r>
        <w:rPr>
          <w:rFonts w:hint="eastAsia"/>
        </w:rPr>
        <w:t>本教程以搭建平台将进行科（番）学（羽）上（土）网（蔷）</w:t>
      </w:r>
    </w:p>
    <w:p w14:paraId="0E2117E6" w14:textId="1D645FBB" w:rsidR="00980B0F" w:rsidRDefault="00980B0F">
      <w:r>
        <w:rPr>
          <w:rFonts w:hint="eastAsia"/>
        </w:rPr>
        <w:t>包括以下几个部分：V</w:t>
      </w:r>
      <w:r>
        <w:t>PS</w:t>
      </w:r>
      <w:r>
        <w:rPr>
          <w:rFonts w:hint="eastAsia"/>
        </w:rPr>
        <w:t>的申请</w:t>
      </w:r>
    </w:p>
    <w:p w14:paraId="299FDD0E" w14:textId="7578265B" w:rsidR="00980B0F" w:rsidRDefault="00980B0F" w:rsidP="00980B0F">
      <w:pPr>
        <w:ind w:left="1680" w:firstLineChars="100" w:firstLine="210"/>
      </w:pPr>
      <w:r>
        <w:rPr>
          <w:rFonts w:hint="eastAsia"/>
        </w:rPr>
        <w:t>shadowsocks服务端</w:t>
      </w:r>
      <w:r w:rsidR="008C5CB9">
        <w:rPr>
          <w:rFonts w:hint="eastAsia"/>
        </w:rPr>
        <w:t>搭建及配置</w:t>
      </w:r>
    </w:p>
    <w:p w14:paraId="3D6EB955" w14:textId="16E2DC45" w:rsidR="00980B0F" w:rsidRDefault="00980B0F" w:rsidP="00980B0F">
      <w:pPr>
        <w:ind w:left="1680" w:firstLineChars="100" w:firstLine="210"/>
      </w:pPr>
      <w:r>
        <w:rPr>
          <w:rFonts w:hint="eastAsia"/>
        </w:rPr>
        <w:t>shadowsocks客户端</w:t>
      </w:r>
      <w:r w:rsidR="008C5CB9">
        <w:rPr>
          <w:rFonts w:hint="eastAsia"/>
        </w:rPr>
        <w:t>安装及配置</w:t>
      </w:r>
      <w:r>
        <w:rPr>
          <w:rFonts w:hint="eastAsia"/>
        </w:rPr>
        <w:t>，</w:t>
      </w:r>
    </w:p>
    <w:p w14:paraId="3FF6A999" w14:textId="57ADC4DB" w:rsidR="008C5CB9" w:rsidRDefault="008C5CB9" w:rsidP="008C5CB9">
      <w:pPr>
        <w:ind w:left="1680" w:firstLineChars="100" w:firstLine="210"/>
      </w:pPr>
      <w:r>
        <w:t>P</w:t>
      </w:r>
      <w:r>
        <w:rPr>
          <w:rFonts w:hint="eastAsia"/>
        </w:rPr>
        <w:t>utty的安装</w:t>
      </w:r>
    </w:p>
    <w:p w14:paraId="4065E77D" w14:textId="0E16C271" w:rsidR="008C5CB9" w:rsidRDefault="008C5CB9" w:rsidP="008C5CB9">
      <w:pPr>
        <w:ind w:left="1680" w:firstLineChars="100" w:firstLine="210"/>
      </w:pPr>
      <w:r>
        <w:t>S</w:t>
      </w:r>
      <w:r>
        <w:rPr>
          <w:rFonts w:hint="eastAsia"/>
        </w:rPr>
        <w:t>hadowsocks的使用注意事项</w:t>
      </w:r>
    </w:p>
    <w:p w14:paraId="6F98AF77" w14:textId="5E10A77F" w:rsidR="00E815CC" w:rsidRDefault="00980B0F" w:rsidP="00980B0F">
      <w:pPr>
        <w:ind w:left="1680" w:firstLineChars="100" w:firstLine="210"/>
      </w:pPr>
      <w:r>
        <w:rPr>
          <w:rFonts w:hint="eastAsia"/>
        </w:rPr>
        <w:t>加速器</w:t>
      </w:r>
      <w:r w:rsidR="008C5CB9">
        <w:rPr>
          <w:rFonts w:hint="eastAsia"/>
        </w:rPr>
        <w:t>安装</w:t>
      </w:r>
    </w:p>
    <w:p w14:paraId="41A39EDC" w14:textId="6CEBD93B" w:rsidR="00980B0F" w:rsidRPr="00B52D03" w:rsidRDefault="00980B0F" w:rsidP="00287D01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t>VPS</w:t>
      </w:r>
      <w:r w:rsidR="008C5CB9">
        <w:rPr>
          <w:rFonts w:hint="eastAsia"/>
          <w:b/>
          <w:sz w:val="32"/>
          <w:szCs w:val="32"/>
        </w:rPr>
        <w:t>（</w:t>
      </w:r>
      <w:r w:rsidR="008C5CB9" w:rsidRPr="008C5CB9">
        <w:rPr>
          <w:b/>
          <w:sz w:val="32"/>
          <w:szCs w:val="32"/>
        </w:rPr>
        <w:t>Virtual Private Server 虚拟专用服务器</w:t>
      </w:r>
      <w:r w:rsidR="008C5CB9">
        <w:rPr>
          <w:rFonts w:hint="eastAsia"/>
          <w:b/>
          <w:sz w:val="32"/>
          <w:szCs w:val="32"/>
        </w:rPr>
        <w:t>）</w:t>
      </w:r>
      <w:r w:rsidRPr="00B52D03">
        <w:rPr>
          <w:rFonts w:hint="eastAsia"/>
          <w:b/>
          <w:sz w:val="32"/>
          <w:szCs w:val="32"/>
        </w:rPr>
        <w:t>的申请</w:t>
      </w:r>
    </w:p>
    <w:p w14:paraId="7714B96D" w14:textId="77777777" w:rsidR="008C5CB9" w:rsidRDefault="00980B0F" w:rsidP="006E11A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打开搬瓦工</w:t>
      </w:r>
      <w:r w:rsidR="008C5CB9">
        <w:rPr>
          <w:rFonts w:hint="eastAsia"/>
          <w:b/>
        </w:rPr>
        <w:t>官网：</w:t>
      </w:r>
      <w:hyperlink r:id="rId6" w:history="1">
        <w:r w:rsidR="008C5CB9" w:rsidRPr="00EF2013">
          <w:rPr>
            <w:rStyle w:val="a4"/>
            <w:b/>
          </w:rPr>
          <w:t>https://bandwagonhost.com/</w:t>
        </w:r>
      </w:hyperlink>
      <w:r w:rsidR="006E11A1">
        <w:rPr>
          <w:rFonts w:hint="eastAsia"/>
          <w:b/>
        </w:rPr>
        <w:t>（需要翻墙）</w:t>
      </w:r>
      <w:r w:rsidR="008C5CB9">
        <w:rPr>
          <w:rFonts w:hint="eastAsia"/>
          <w:b/>
        </w:rPr>
        <w:t>；</w:t>
      </w:r>
    </w:p>
    <w:p w14:paraId="66768DA2" w14:textId="2CCD28D2" w:rsidR="006E11A1" w:rsidRDefault="008C5CB9" w:rsidP="00137C1A">
      <w:pPr>
        <w:pStyle w:val="a3"/>
        <w:ind w:left="1260" w:firstLineChars="100" w:firstLine="210"/>
        <w:rPr>
          <w:b/>
        </w:rPr>
      </w:pPr>
      <w:r>
        <w:rPr>
          <w:rFonts w:hint="eastAsia"/>
          <w:b/>
        </w:rPr>
        <w:t>镜像网站：</w:t>
      </w:r>
      <w:bookmarkStart w:id="0" w:name="_GoBack"/>
      <w:bookmarkEnd w:id="0"/>
      <w:r w:rsidR="008C44C6">
        <w:rPr>
          <w:rStyle w:val="a4"/>
          <w:b/>
        </w:rPr>
        <w:fldChar w:fldCharType="begin"/>
      </w:r>
      <w:r w:rsidR="008C44C6">
        <w:rPr>
          <w:rStyle w:val="a4"/>
          <w:b/>
        </w:rPr>
        <w:instrText xml:space="preserve"> HYPERLINK "</w:instrText>
      </w:r>
      <w:r w:rsidR="008C44C6" w:rsidRPr="008C44C6">
        <w:rPr>
          <w:rStyle w:val="a4"/>
          <w:b/>
        </w:rPr>
        <w:instrText>https://bwh8.net/</w:instrText>
      </w:r>
      <w:r w:rsidR="008C44C6">
        <w:rPr>
          <w:rStyle w:val="a4"/>
          <w:b/>
        </w:rPr>
        <w:instrText xml:space="preserve">" </w:instrText>
      </w:r>
      <w:r w:rsidR="008C44C6">
        <w:rPr>
          <w:rStyle w:val="a4"/>
          <w:b/>
        </w:rPr>
        <w:fldChar w:fldCharType="separate"/>
      </w:r>
      <w:r w:rsidR="008C44C6" w:rsidRPr="00CE3D48">
        <w:rPr>
          <w:rStyle w:val="a4"/>
          <w:b/>
        </w:rPr>
        <w:t>https://bwh8.net/</w:t>
      </w:r>
      <w:r w:rsidR="008C44C6">
        <w:rPr>
          <w:rStyle w:val="a4"/>
          <w:b/>
        </w:rPr>
        <w:fldChar w:fldCharType="end"/>
      </w:r>
      <w:r>
        <w:rPr>
          <w:rFonts w:hint="eastAsia"/>
          <w:b/>
        </w:rPr>
        <w:t>（不用翻墙）</w:t>
      </w:r>
    </w:p>
    <w:p w14:paraId="44FE5D6F" w14:textId="77777777" w:rsidR="00F61F40" w:rsidRPr="006E11A1" w:rsidRDefault="00F61F40" w:rsidP="006E11A1">
      <w:pPr>
        <w:jc w:val="center"/>
        <w:rPr>
          <w:b/>
        </w:rPr>
      </w:pPr>
    </w:p>
    <w:p w14:paraId="52F746FB" w14:textId="24C0EB5B" w:rsidR="006E11A1" w:rsidRDefault="006E11A1" w:rsidP="006E11A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注册账号</w:t>
      </w:r>
    </w:p>
    <w:p w14:paraId="237837B3" w14:textId="55FDA013" w:rsidR="00137C1A" w:rsidRDefault="00137C1A" w:rsidP="006E11A1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DF2CEC4" wp14:editId="66F33B8C">
            <wp:extent cx="5264785" cy="250761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1BD54" w14:textId="7AA19258" w:rsidR="006E11A1" w:rsidRDefault="006E11A1" w:rsidP="006E11A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390222A" wp14:editId="1721CD46">
            <wp:extent cx="5264785" cy="25006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3F93" w14:textId="77777777" w:rsidR="00F61F40" w:rsidRPr="006E11A1" w:rsidRDefault="00F61F40" w:rsidP="006E11A1">
      <w:pPr>
        <w:jc w:val="center"/>
        <w:rPr>
          <w:b/>
        </w:rPr>
      </w:pPr>
    </w:p>
    <w:p w14:paraId="57EF8B6B" w14:textId="5B9FB229" w:rsidR="006E11A1" w:rsidRDefault="006E11A1" w:rsidP="006E11A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登陆账号</w:t>
      </w:r>
    </w:p>
    <w:p w14:paraId="1882ABE2" w14:textId="6323C6C9" w:rsidR="006E11A1" w:rsidRDefault="006E11A1" w:rsidP="006E11A1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53DE484" wp14:editId="3B447B27">
            <wp:extent cx="5264785" cy="2507615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0BCC" w14:textId="77777777" w:rsidR="00F61F40" w:rsidRPr="006E11A1" w:rsidRDefault="00F61F40" w:rsidP="006E11A1">
      <w:pPr>
        <w:jc w:val="center"/>
        <w:rPr>
          <w:b/>
        </w:rPr>
      </w:pPr>
    </w:p>
    <w:p w14:paraId="0516ED71" w14:textId="4BE900C4" w:rsidR="006E11A1" w:rsidRDefault="006E11A1" w:rsidP="006E11A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选择</w:t>
      </w:r>
      <w:r w:rsidR="00AA7D0A">
        <w:rPr>
          <w:rFonts w:hint="eastAsia"/>
          <w:b/>
        </w:rPr>
        <w:t>vps服务</w:t>
      </w:r>
    </w:p>
    <w:p w14:paraId="44CF4AA6" w14:textId="3D915772" w:rsidR="00AA7D0A" w:rsidRDefault="00AA7D0A" w:rsidP="00AA7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DF5BAF8" wp14:editId="22626654">
            <wp:extent cx="5264785" cy="24936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 wp14:anchorId="5C03B5CE" wp14:editId="78F18A3D">
            <wp:extent cx="5264785" cy="24866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48C48" w14:textId="51F04ED8" w:rsidR="00AA7D0A" w:rsidRDefault="00AA7D0A" w:rsidP="00AA7D0A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9BDB219" wp14:editId="7A833353">
            <wp:extent cx="5264785" cy="24936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D8C70" w14:textId="62497100" w:rsidR="00AA7D0A" w:rsidRDefault="00AA7D0A" w:rsidP="00AA7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E3BA802" wp14:editId="4B3020F9">
            <wp:extent cx="5264785" cy="24314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EE2F" w14:textId="724F5794" w:rsidR="00AA7D0A" w:rsidRDefault="00AA7D0A" w:rsidP="00AA7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6DE08A8" wp14:editId="1B597ECB">
            <wp:extent cx="5264785" cy="24936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2271" w14:textId="31EDD62D" w:rsidR="00B52D03" w:rsidRDefault="00AA7D0A" w:rsidP="005A1202">
      <w:pPr>
        <w:rPr>
          <w:b/>
        </w:rPr>
        <w:sectPr w:rsidR="00B52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Alipay就是支付宝，如果有paypal也可以</w:t>
      </w:r>
      <w:r w:rsidR="005A1202">
        <w:rPr>
          <w:rFonts w:hint="eastAsia"/>
          <w:b/>
        </w:rPr>
        <w:t>，付款完</w:t>
      </w:r>
      <w:r w:rsidR="00B52D03">
        <w:rPr>
          <w:rFonts w:hint="eastAsia"/>
          <w:b/>
        </w:rPr>
        <w:t>成后</w:t>
      </w:r>
      <w:r w:rsidR="005A1202">
        <w:rPr>
          <w:rFonts w:hint="eastAsia"/>
          <w:b/>
        </w:rPr>
        <w:t>会给你注册邮箱发送信息，包括ip、端口、root密码等</w:t>
      </w:r>
    </w:p>
    <w:p w14:paraId="6E10CF1A" w14:textId="77777777" w:rsidR="00933C32" w:rsidRPr="00AA7D0A" w:rsidRDefault="00933C32" w:rsidP="008C5CB9">
      <w:pPr>
        <w:rPr>
          <w:b/>
        </w:rPr>
      </w:pPr>
    </w:p>
    <w:p w14:paraId="505CE9C2" w14:textId="148F714F" w:rsidR="00807360" w:rsidRPr="00B52D03" w:rsidRDefault="00B52D03" w:rsidP="00807360">
      <w:pPr>
        <w:outlineLvl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服务器的</w:t>
      </w:r>
      <w:r w:rsidR="00807360" w:rsidRPr="00B52D03">
        <w:rPr>
          <w:rFonts w:hint="eastAsia"/>
          <w:b/>
          <w:sz w:val="32"/>
          <w:szCs w:val="32"/>
        </w:rPr>
        <w:t>系统安装与root密码修改</w:t>
      </w:r>
    </w:p>
    <w:p w14:paraId="1DF49AF2" w14:textId="19AE576F" w:rsidR="00AA7D0A" w:rsidRPr="00807360" w:rsidRDefault="00AA7D0A" w:rsidP="00807360">
      <w:pPr>
        <w:pStyle w:val="a3"/>
        <w:numPr>
          <w:ilvl w:val="0"/>
          <w:numId w:val="2"/>
        </w:numPr>
        <w:ind w:firstLineChars="0"/>
        <w:rPr>
          <w:b/>
        </w:rPr>
      </w:pPr>
      <w:r w:rsidRPr="00807360">
        <w:rPr>
          <w:rFonts w:hint="eastAsia"/>
          <w:b/>
        </w:rPr>
        <w:t>安装操作系统ubuntu14.04</w:t>
      </w:r>
      <w:r w:rsidR="005A1202" w:rsidRPr="00807360">
        <w:rPr>
          <w:rFonts w:hint="eastAsia"/>
          <w:b/>
        </w:rPr>
        <w:t>，默认是centos6。</w:t>
      </w:r>
    </w:p>
    <w:p w14:paraId="11AC8951" w14:textId="74282705" w:rsidR="00AA7D0A" w:rsidRDefault="00AA7D0A" w:rsidP="00AA7D0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32315CA" wp14:editId="625056F2">
            <wp:extent cx="5264785" cy="24936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DC7C" w14:textId="65D71D41" w:rsidR="00AA7D0A" w:rsidRDefault="00AA7D0A" w:rsidP="00AA7D0A">
      <w:pPr>
        <w:rPr>
          <w:b/>
        </w:rPr>
      </w:pPr>
      <w:r>
        <w:rPr>
          <w:rFonts w:hint="eastAsia"/>
          <w:b/>
        </w:rPr>
        <w:t>第一次</w:t>
      </w:r>
      <w:r w:rsidR="00A97F24">
        <w:rPr>
          <w:rFonts w:hint="eastAsia"/>
          <w:b/>
        </w:rPr>
        <w:t>（如果没有默认安装系统的话</w:t>
      </w:r>
      <w:r w:rsidR="008C5CB9">
        <w:rPr>
          <w:rFonts w:hint="eastAsia"/>
          <w:b/>
        </w:rPr>
        <w:t>，就继续看下面的图</w:t>
      </w:r>
      <w:r w:rsidR="00A97F24">
        <w:rPr>
          <w:rFonts w:hint="eastAsia"/>
          <w:b/>
        </w:rPr>
        <w:t>）</w:t>
      </w:r>
      <w:r>
        <w:rPr>
          <w:rFonts w:hint="eastAsia"/>
          <w:b/>
        </w:rPr>
        <w:t>就直接按步骤</w:t>
      </w:r>
      <w:r w:rsidR="00F61F40">
        <w:rPr>
          <w:rFonts w:hint="eastAsia"/>
          <w:b/>
        </w:rPr>
        <w:t>就可以了</w:t>
      </w:r>
      <w:r>
        <w:rPr>
          <w:rFonts w:hint="eastAsia"/>
          <w:b/>
        </w:rPr>
        <w:t>，如果以后要换系统</w:t>
      </w:r>
      <w:r w:rsidR="00933C32">
        <w:rPr>
          <w:rFonts w:hint="eastAsia"/>
          <w:b/>
        </w:rPr>
        <w:t>的</w:t>
      </w:r>
      <w:r>
        <w:rPr>
          <w:rFonts w:hint="eastAsia"/>
          <w:b/>
        </w:rPr>
        <w:t>话</w:t>
      </w:r>
      <w:r w:rsidR="00F61F40">
        <w:rPr>
          <w:rFonts w:hint="eastAsia"/>
          <w:b/>
        </w:rPr>
        <w:t>，就</w:t>
      </w:r>
      <w:r>
        <w:rPr>
          <w:rFonts w:hint="eastAsia"/>
          <w:b/>
        </w:rPr>
        <w:t>要确保系统是关机状态，否则安装失败，参考下图。</w:t>
      </w:r>
    </w:p>
    <w:p w14:paraId="53340994" w14:textId="5DFAAAF4" w:rsidR="00AA7D0A" w:rsidRDefault="00AA7D0A" w:rsidP="00933C32">
      <w:pPr>
        <w:jc w:val="center"/>
        <w:rPr>
          <w:b/>
        </w:rPr>
      </w:pPr>
      <w:bookmarkStart w:id="1" w:name="启动系统"/>
      <w:r>
        <w:rPr>
          <w:b/>
          <w:noProof/>
        </w:rPr>
        <w:drawing>
          <wp:inline distT="0" distB="0" distL="0" distR="0" wp14:anchorId="73ECF63D" wp14:editId="0CF5C92D">
            <wp:extent cx="5264785" cy="2507615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747D48E0" w14:textId="350E81D2" w:rsidR="00B52D03" w:rsidRDefault="008C5CB9" w:rsidP="00933C32">
      <w:pPr>
        <w:jc w:val="center"/>
        <w:rPr>
          <w:b/>
        </w:rPr>
      </w:pPr>
      <w:r>
        <w:rPr>
          <w:rFonts w:hint="eastAsia"/>
          <w:b/>
        </w:rPr>
        <w:t>如何让服务器</w:t>
      </w:r>
      <w:r w:rsidR="00B52D03">
        <w:rPr>
          <w:rFonts w:hint="eastAsia"/>
          <w:b/>
        </w:rPr>
        <w:t>关机</w:t>
      </w:r>
    </w:p>
    <w:p w14:paraId="3E806A44" w14:textId="2A3432C2" w:rsidR="00933C32" w:rsidRDefault="00933C32" w:rsidP="00933C32">
      <w:pPr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9951B42" wp14:editId="17BEBB06">
            <wp:extent cx="5264785" cy="24936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C12CC" w14:textId="77777777" w:rsidR="00F61F40" w:rsidRPr="00AA7D0A" w:rsidRDefault="00F61F40" w:rsidP="00933C32">
      <w:pPr>
        <w:jc w:val="center"/>
        <w:rPr>
          <w:b/>
        </w:rPr>
      </w:pPr>
    </w:p>
    <w:p w14:paraId="0FE55D71" w14:textId="0231F93E" w:rsidR="00AA7D0A" w:rsidRDefault="00933C32" w:rsidP="00807360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修改root密码，同样要确保在系统关机状态下</w:t>
      </w:r>
      <w:r w:rsidR="00B52D03">
        <w:rPr>
          <w:rFonts w:hint="eastAsia"/>
          <w:b/>
        </w:rPr>
        <w:t>进行</w:t>
      </w:r>
      <w:r>
        <w:rPr>
          <w:rFonts w:hint="eastAsia"/>
          <w:b/>
        </w:rPr>
        <w:t>，即上图所示。</w:t>
      </w:r>
    </w:p>
    <w:p w14:paraId="3A7475D7" w14:textId="7BAD93D4" w:rsidR="00933C32" w:rsidRDefault="00933C32" w:rsidP="00933C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077041C9" wp14:editId="292799B0">
            <wp:extent cx="5264785" cy="24796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D1823" w14:textId="20F35960" w:rsidR="00933C32" w:rsidRDefault="00933C32" w:rsidP="00933C32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3755CEC3" wp14:editId="1ECD946C">
            <wp:extent cx="5264785" cy="248666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0EDB" w14:textId="6B190B9D" w:rsidR="00287D01" w:rsidRDefault="00287D01" w:rsidP="00287D01">
      <w:pPr>
        <w:jc w:val="center"/>
        <w:rPr>
          <w:b/>
        </w:rPr>
      </w:pPr>
      <w:r>
        <w:rPr>
          <w:rFonts w:hint="eastAsia"/>
          <w:b/>
        </w:rPr>
        <w:t>保存好密码，</w:t>
      </w:r>
      <w:r w:rsidR="00F61F40">
        <w:rPr>
          <w:rFonts w:hint="eastAsia"/>
          <w:b/>
        </w:rPr>
        <w:t>修改密码时</w:t>
      </w:r>
      <w:r w:rsidR="00807360">
        <w:rPr>
          <w:rFonts w:hint="eastAsia"/>
          <w:b/>
        </w:rPr>
        <w:t>需要这个原始密码</w:t>
      </w:r>
    </w:p>
    <w:p w14:paraId="13CD6E9D" w14:textId="57409F72" w:rsidR="00F61F40" w:rsidRDefault="00F61F40" w:rsidP="00287D01">
      <w:pPr>
        <w:jc w:val="center"/>
        <w:rPr>
          <w:b/>
        </w:rPr>
      </w:pPr>
    </w:p>
    <w:p w14:paraId="6531C908" w14:textId="77777777" w:rsidR="00B52D03" w:rsidRDefault="00B52D03" w:rsidP="00287D01">
      <w:pPr>
        <w:jc w:val="center"/>
        <w:rPr>
          <w:b/>
        </w:rPr>
      </w:pPr>
    </w:p>
    <w:p w14:paraId="3BDC4ECB" w14:textId="59349766" w:rsidR="00807360" w:rsidRDefault="00F61F40" w:rsidP="00807360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lastRenderedPageBreak/>
        <w:t>在控制面板的主面板那里点击</w:t>
      </w:r>
      <w:hyperlink w:anchor="启动系统" w:history="1">
        <w:r w:rsidRPr="00F61F40">
          <w:rPr>
            <w:rStyle w:val="a4"/>
            <w:rFonts w:hint="eastAsia"/>
            <w:b/>
          </w:rPr>
          <w:t>启动系统</w:t>
        </w:r>
      </w:hyperlink>
      <w:r w:rsidR="008C5CB9">
        <w:rPr>
          <w:rFonts w:hint="eastAsia"/>
          <w:b/>
        </w:rPr>
        <w:t>后</w:t>
      </w:r>
      <w:r>
        <w:rPr>
          <w:rFonts w:hint="eastAsia"/>
          <w:b/>
        </w:rPr>
        <w:t>，然后转到</w:t>
      </w:r>
      <w:hyperlink w:anchor="Putty的安装与登陆" w:history="1">
        <w:r w:rsidRPr="005A1202">
          <w:rPr>
            <w:rStyle w:val="a4"/>
            <w:b/>
          </w:rPr>
          <w:t>P</w:t>
        </w:r>
        <w:r w:rsidRPr="005A1202">
          <w:rPr>
            <w:rStyle w:val="a4"/>
            <w:rFonts w:hint="eastAsia"/>
            <w:b/>
          </w:rPr>
          <w:t>utty的安</w:t>
        </w:r>
        <w:r w:rsidR="005A1202" w:rsidRPr="005A1202">
          <w:rPr>
            <w:rStyle w:val="a4"/>
            <w:rFonts w:hint="eastAsia"/>
            <w:b/>
          </w:rPr>
          <w:t>装并登陆</w:t>
        </w:r>
      </w:hyperlink>
      <w:r w:rsidR="00137C1A">
        <w:rPr>
          <w:rFonts w:hint="eastAsia"/>
          <w:b/>
        </w:rPr>
        <w:t>后，</w:t>
      </w:r>
      <w:r w:rsidRPr="00F61F40">
        <w:rPr>
          <w:rFonts w:hint="eastAsia"/>
          <w:b/>
        </w:rPr>
        <w:t>在putty里进行密码修改。</w:t>
      </w:r>
    </w:p>
    <w:p w14:paraId="205A3DEE" w14:textId="71AB0B75" w:rsidR="00807360" w:rsidRDefault="00807360" w:rsidP="00807360">
      <w:pPr>
        <w:pStyle w:val="a3"/>
        <w:ind w:left="780" w:firstLineChars="0" w:firstLine="60"/>
        <w:rPr>
          <w:b/>
        </w:rPr>
      </w:pPr>
      <w:r>
        <w:rPr>
          <w:rFonts w:hint="eastAsia"/>
          <w:b/>
        </w:rPr>
        <w:t>p</w:t>
      </w:r>
      <w:r w:rsidRPr="00807360">
        <w:rPr>
          <w:rFonts w:hint="eastAsia"/>
          <w:b/>
        </w:rPr>
        <w:t>asswd</w:t>
      </w:r>
    </w:p>
    <w:p w14:paraId="4380773D" w14:textId="795297A2" w:rsidR="00807360" w:rsidRDefault="00807360" w:rsidP="00807360">
      <w:pPr>
        <w:pStyle w:val="a3"/>
        <w:ind w:left="780" w:firstLineChars="0" w:firstLine="60"/>
        <w:rPr>
          <w:b/>
        </w:rPr>
      </w:pPr>
      <w:r>
        <w:rPr>
          <w:rFonts w:hint="eastAsia"/>
          <w:b/>
        </w:rPr>
        <w:t>原始密码</w:t>
      </w:r>
    </w:p>
    <w:p w14:paraId="70900ECB" w14:textId="5BD87BA9" w:rsidR="00807360" w:rsidRDefault="00807360" w:rsidP="00807360">
      <w:pPr>
        <w:pStyle w:val="a3"/>
        <w:ind w:left="780" w:firstLineChars="0" w:firstLine="60"/>
        <w:rPr>
          <w:b/>
        </w:rPr>
      </w:pPr>
      <w:r>
        <w:rPr>
          <w:rFonts w:hint="eastAsia"/>
          <w:b/>
        </w:rPr>
        <w:t>新密码</w:t>
      </w:r>
    </w:p>
    <w:p w14:paraId="1B0CD917" w14:textId="7E3D0704" w:rsidR="00807360" w:rsidRDefault="00807360" w:rsidP="00807360">
      <w:pPr>
        <w:pStyle w:val="a3"/>
        <w:ind w:left="780" w:firstLineChars="0" w:firstLine="60"/>
        <w:rPr>
          <w:b/>
        </w:rPr>
      </w:pPr>
      <w:r>
        <w:rPr>
          <w:rFonts w:hint="eastAsia"/>
          <w:b/>
        </w:rPr>
        <w:t>新密码</w:t>
      </w:r>
    </w:p>
    <w:p w14:paraId="08943F7F" w14:textId="77777777" w:rsidR="00A00203" w:rsidRDefault="00A00203" w:rsidP="00F61F40">
      <w:pPr>
        <w:jc w:val="center"/>
        <w:rPr>
          <w:b/>
          <w:noProof/>
        </w:rPr>
      </w:pPr>
    </w:p>
    <w:p w14:paraId="721CFE63" w14:textId="37887243" w:rsidR="00B52D03" w:rsidRDefault="00807360" w:rsidP="00F61F40">
      <w:pPr>
        <w:jc w:val="center"/>
        <w:rPr>
          <w:b/>
        </w:rPr>
        <w:sectPr w:rsidR="00B52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  <w:noProof/>
        </w:rPr>
        <w:drawing>
          <wp:inline distT="0" distB="0" distL="0" distR="0" wp14:anchorId="44A7F574" wp14:editId="7C893A24">
            <wp:extent cx="5113020" cy="307975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8" r="2953"/>
                    <a:stretch/>
                  </pic:blipFill>
                  <pic:spPr bwMode="auto">
                    <a:xfrm>
                      <a:off x="0" y="0"/>
                      <a:ext cx="511302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4EFC19" w14:textId="45B68498" w:rsidR="00F61F40" w:rsidRPr="00B52D03" w:rsidRDefault="00807360" w:rsidP="00807360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lastRenderedPageBreak/>
        <w:t>安装shadowsocks服务端</w:t>
      </w:r>
    </w:p>
    <w:p w14:paraId="1599EDB0" w14:textId="6E4CEFDA" w:rsidR="00B52D03" w:rsidRDefault="00807360" w:rsidP="00B52D03">
      <w:pPr>
        <w:rPr>
          <w:b/>
        </w:rPr>
      </w:pPr>
      <w:r w:rsidRPr="00B52D03">
        <w:rPr>
          <w:rFonts w:hint="eastAsia"/>
          <w:b/>
        </w:rPr>
        <w:t>我们将会安装</w:t>
      </w:r>
      <w:r w:rsidRPr="00B52D03">
        <w:rPr>
          <w:b/>
        </w:rPr>
        <w:t>python版本的shadowsocks，需要</w:t>
      </w:r>
      <w:r w:rsidR="008C5CB9">
        <w:rPr>
          <w:rFonts w:hint="eastAsia"/>
          <w:b/>
        </w:rPr>
        <w:t>给服务器</w:t>
      </w:r>
      <w:r w:rsidRPr="00B52D03">
        <w:rPr>
          <w:b/>
        </w:rPr>
        <w:t>安装pip管理工具</w:t>
      </w:r>
      <w:r w:rsidR="00B52D03">
        <w:rPr>
          <w:rFonts w:hint="eastAsia"/>
          <w:b/>
        </w:rPr>
        <w:t>，运行以下指令</w:t>
      </w:r>
    </w:p>
    <w:p w14:paraId="189A65D3" w14:textId="1760C839" w:rsidR="00576F9D" w:rsidRPr="00B52D03" w:rsidRDefault="00576F9D" w:rsidP="00B52D03">
      <w:pPr>
        <w:rPr>
          <w:b/>
        </w:rPr>
      </w:pPr>
      <w:r>
        <w:rPr>
          <w:rFonts w:hint="eastAsia"/>
          <w:b/>
        </w:rPr>
        <w:t>方法1：</w:t>
      </w:r>
    </w:p>
    <w:p w14:paraId="315DF51B" w14:textId="28AA373B" w:rsidR="00807360" w:rsidRDefault="000E1595" w:rsidP="00807360">
      <w:pPr>
        <w:ind w:left="360" w:firstLineChars="100" w:firstLine="210"/>
        <w:rPr>
          <w:b/>
        </w:rPr>
      </w:pPr>
      <w:r>
        <w:rPr>
          <w:b/>
        </w:rPr>
        <w:t xml:space="preserve">sudo </w:t>
      </w:r>
      <w:r w:rsidR="00807360">
        <w:rPr>
          <w:rFonts w:hint="eastAsia"/>
          <w:b/>
        </w:rPr>
        <w:t>apt-get</w:t>
      </w:r>
      <w:r w:rsidR="00807360">
        <w:rPr>
          <w:b/>
        </w:rPr>
        <w:t xml:space="preserve"> </w:t>
      </w:r>
      <w:r w:rsidR="00807360">
        <w:rPr>
          <w:rFonts w:hint="eastAsia"/>
          <w:b/>
        </w:rPr>
        <w:t>update</w:t>
      </w:r>
      <w:r w:rsidR="00B52D03">
        <w:rPr>
          <w:b/>
        </w:rPr>
        <w:t xml:space="preserve">                      </w:t>
      </w:r>
      <w:r w:rsidR="00B52D03">
        <w:rPr>
          <w:rFonts w:hint="eastAsia"/>
          <w:b/>
        </w:rPr>
        <w:t>//更新源列表</w:t>
      </w:r>
    </w:p>
    <w:p w14:paraId="7C07A789" w14:textId="2BFD5876" w:rsidR="00B52D03" w:rsidRDefault="000E1595" w:rsidP="00B52D03">
      <w:pPr>
        <w:ind w:left="360" w:firstLineChars="100" w:firstLine="210"/>
        <w:rPr>
          <w:b/>
        </w:rPr>
      </w:pPr>
      <w:r>
        <w:rPr>
          <w:b/>
        </w:rPr>
        <w:t xml:space="preserve">sudo </w:t>
      </w:r>
      <w:r w:rsidR="00807360" w:rsidRPr="00807360">
        <w:rPr>
          <w:b/>
        </w:rPr>
        <w:t>apt-get install python-pip</w:t>
      </w:r>
      <w:r w:rsidR="00B52D03">
        <w:rPr>
          <w:b/>
        </w:rPr>
        <w:t xml:space="preserve">            </w:t>
      </w:r>
      <w:r w:rsidR="00B52D03">
        <w:rPr>
          <w:rFonts w:hint="eastAsia"/>
          <w:b/>
        </w:rPr>
        <w:t>//安装pip工具</w:t>
      </w:r>
    </w:p>
    <w:p w14:paraId="2DFB489B" w14:textId="7799A0E2" w:rsidR="00174778" w:rsidRDefault="000E1595" w:rsidP="00174778">
      <w:pPr>
        <w:ind w:left="360" w:firstLineChars="100" w:firstLine="210"/>
        <w:rPr>
          <w:b/>
        </w:rPr>
      </w:pPr>
      <w:r>
        <w:rPr>
          <w:b/>
        </w:rPr>
        <w:t xml:space="preserve">sudo </w:t>
      </w:r>
      <w:r w:rsidR="003372E0" w:rsidRPr="003372E0">
        <w:rPr>
          <w:b/>
        </w:rPr>
        <w:t>pip install shadowsocks</w:t>
      </w:r>
      <w:r w:rsidR="00B52D03">
        <w:rPr>
          <w:b/>
        </w:rPr>
        <w:t xml:space="preserve">               </w:t>
      </w:r>
      <w:r w:rsidR="00B52D03">
        <w:rPr>
          <w:rFonts w:hint="eastAsia"/>
          <w:b/>
        </w:rPr>
        <w:t>//用pip安装</w:t>
      </w:r>
      <w:r w:rsidR="00B52D03" w:rsidRPr="003372E0">
        <w:rPr>
          <w:b/>
        </w:rPr>
        <w:t>shadowsocks</w:t>
      </w:r>
    </w:p>
    <w:p w14:paraId="3E831473" w14:textId="77777777" w:rsidR="00576F9D" w:rsidRDefault="00576F9D" w:rsidP="00576F9D">
      <w:pPr>
        <w:rPr>
          <w:b/>
        </w:rPr>
      </w:pPr>
    </w:p>
    <w:p w14:paraId="5BBDFF5A" w14:textId="5482F1CC" w:rsidR="00576F9D" w:rsidRDefault="00576F9D" w:rsidP="00576F9D">
      <w:pPr>
        <w:rPr>
          <w:b/>
        </w:rPr>
      </w:pPr>
      <w:r>
        <w:rPr>
          <w:rFonts w:hint="eastAsia"/>
          <w:b/>
        </w:rPr>
        <w:t>方法2：sudo</w:t>
      </w:r>
      <w:r>
        <w:rPr>
          <w:b/>
        </w:rPr>
        <w:t xml:space="preserve"> </w:t>
      </w:r>
      <w:r>
        <w:rPr>
          <w:rFonts w:hint="eastAsia"/>
          <w:b/>
        </w:rPr>
        <w:t>apt</w:t>
      </w:r>
      <w:r>
        <w:rPr>
          <w:b/>
        </w:rPr>
        <w:t xml:space="preserve">-get install shadowsocks </w:t>
      </w:r>
      <w:r>
        <w:rPr>
          <w:rFonts w:hint="eastAsia"/>
          <w:b/>
        </w:rPr>
        <w:t>适用于ubuntu</w:t>
      </w:r>
    </w:p>
    <w:p w14:paraId="6CCF7874" w14:textId="77777777" w:rsidR="00576F9D" w:rsidRPr="00576F9D" w:rsidRDefault="00576F9D" w:rsidP="00174778">
      <w:pPr>
        <w:ind w:left="360" w:firstLineChars="100" w:firstLine="210"/>
        <w:rPr>
          <w:b/>
        </w:rPr>
      </w:pPr>
    </w:p>
    <w:p w14:paraId="32B8FFE0" w14:textId="1ACC62E9" w:rsidR="00807360" w:rsidRDefault="003372E0" w:rsidP="003372E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8581A0" wp14:editId="701C49EB">
            <wp:extent cx="5128260" cy="30949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1" r="2664"/>
                    <a:stretch/>
                  </pic:blipFill>
                  <pic:spPr bwMode="auto">
                    <a:xfrm>
                      <a:off x="0" y="0"/>
                      <a:ext cx="512826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0B99" w14:textId="248A754E" w:rsidR="008C5CB9" w:rsidRDefault="008C5CB9" w:rsidP="008C5CB9">
      <w:pPr>
        <w:jc w:val="center"/>
        <w:rPr>
          <w:b/>
        </w:rPr>
      </w:pPr>
      <w:r>
        <w:rPr>
          <w:rFonts w:hint="eastAsia"/>
          <w:b/>
        </w:rPr>
        <w:t>安装完成后</w:t>
      </w:r>
    </w:p>
    <w:p w14:paraId="469C99D8" w14:textId="77777777" w:rsidR="00B52D03" w:rsidRDefault="00B52D03" w:rsidP="003372E0">
      <w:pPr>
        <w:jc w:val="center"/>
        <w:rPr>
          <w:b/>
        </w:rPr>
        <w:sectPr w:rsidR="00B52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F1A5241" w14:textId="17033F28" w:rsidR="00F61F40" w:rsidRPr="00B52D03" w:rsidRDefault="003372E0" w:rsidP="00B52D03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lastRenderedPageBreak/>
        <w:t>配置shadowsocks服务端</w:t>
      </w:r>
    </w:p>
    <w:p w14:paraId="11216FB8" w14:textId="48A65499" w:rsidR="00F61F40" w:rsidRDefault="003372E0" w:rsidP="00F61F40">
      <w:pPr>
        <w:rPr>
          <w:b/>
        </w:rPr>
      </w:pPr>
      <w:r>
        <w:rPr>
          <w:rFonts w:hint="eastAsia"/>
          <w:b/>
        </w:rPr>
        <w:t>按照</w:t>
      </w:r>
      <w:r w:rsidR="00B52D03">
        <w:rPr>
          <w:rFonts w:hint="eastAsia"/>
          <w:b/>
        </w:rPr>
        <w:t>运行以下</w:t>
      </w:r>
      <w:r>
        <w:rPr>
          <w:rFonts w:hint="eastAsia"/>
          <w:b/>
        </w:rPr>
        <w:t>指令</w:t>
      </w:r>
    </w:p>
    <w:p w14:paraId="727A7F2A" w14:textId="72C598B1" w:rsidR="00E35166" w:rsidRDefault="00E35166" w:rsidP="00F61F40">
      <w:pPr>
        <w:rPr>
          <w:b/>
        </w:rPr>
      </w:pPr>
      <w:r>
        <w:rPr>
          <w:b/>
        </w:rPr>
        <w:tab/>
        <w:t>cd /etc</w:t>
      </w:r>
      <w:r w:rsidR="00400F32">
        <w:rPr>
          <w:rFonts w:hint="eastAsia"/>
          <w:b/>
        </w:rPr>
        <w:t>/shadowsocks</w:t>
      </w:r>
      <w:r w:rsidR="0066556E">
        <w:rPr>
          <w:b/>
        </w:rPr>
        <w:t xml:space="preserve">    </w:t>
      </w:r>
      <w:r w:rsidR="0066556E">
        <w:rPr>
          <w:rFonts w:hint="eastAsia"/>
          <w:b/>
        </w:rPr>
        <w:t>//打开到</w:t>
      </w:r>
      <w:r w:rsidR="00400F32">
        <w:rPr>
          <w:b/>
        </w:rPr>
        <w:t>/etc</w:t>
      </w:r>
      <w:r w:rsidR="00400F32">
        <w:rPr>
          <w:rFonts w:hint="eastAsia"/>
          <w:b/>
        </w:rPr>
        <w:t>/shadowsocks</w:t>
      </w:r>
      <w:r w:rsidR="0066556E">
        <w:rPr>
          <w:rFonts w:hint="eastAsia"/>
          <w:b/>
        </w:rPr>
        <w:t>文件夹下</w:t>
      </w:r>
    </w:p>
    <w:p w14:paraId="75F9D990" w14:textId="3B9B3603" w:rsidR="00E35166" w:rsidRDefault="000E1595" w:rsidP="009C50EB">
      <w:pPr>
        <w:ind w:firstLineChars="200" w:firstLine="420"/>
        <w:rPr>
          <w:b/>
        </w:rPr>
      </w:pPr>
      <w:r>
        <w:rPr>
          <w:b/>
        </w:rPr>
        <w:t xml:space="preserve">sudo </w:t>
      </w:r>
      <w:r w:rsidR="00E35166" w:rsidRPr="00E35166">
        <w:rPr>
          <w:b/>
        </w:rPr>
        <w:t xml:space="preserve">vim </w:t>
      </w:r>
      <w:r w:rsidR="00400F32">
        <w:rPr>
          <w:rFonts w:hint="eastAsia"/>
          <w:b/>
        </w:rPr>
        <w:t>config</w:t>
      </w:r>
      <w:r w:rsidR="00E35166" w:rsidRPr="00E35166">
        <w:rPr>
          <w:b/>
        </w:rPr>
        <w:t>.json</w:t>
      </w:r>
      <w:r w:rsidR="0066556E">
        <w:rPr>
          <w:b/>
        </w:rPr>
        <w:t xml:space="preserve">   </w:t>
      </w:r>
      <w:r>
        <w:rPr>
          <w:b/>
        </w:rPr>
        <w:t xml:space="preserve"> </w:t>
      </w:r>
      <w:r w:rsidR="0066556E">
        <w:rPr>
          <w:rFonts w:hint="eastAsia"/>
          <w:b/>
        </w:rPr>
        <w:t>//</w:t>
      </w:r>
      <w:r w:rsidR="00400F32">
        <w:rPr>
          <w:rFonts w:hint="eastAsia"/>
          <w:b/>
        </w:rPr>
        <w:t>在该文件下输入你的vps信息，</w:t>
      </w:r>
      <w:r w:rsidR="0066556E">
        <w:rPr>
          <w:rFonts w:hint="eastAsia"/>
          <w:b/>
        </w:rPr>
        <w:t>vim</w:t>
      </w:r>
      <w:r w:rsidR="0066556E">
        <w:rPr>
          <w:b/>
        </w:rPr>
        <w:t xml:space="preserve"> </w:t>
      </w:r>
      <w:r w:rsidR="0066556E">
        <w:rPr>
          <w:rFonts w:hint="eastAsia"/>
          <w:b/>
        </w:rPr>
        <w:t>是文本编辑工具</w:t>
      </w:r>
    </w:p>
    <w:p w14:paraId="1B019C07" w14:textId="3173B288" w:rsidR="00400F32" w:rsidRDefault="00400F32" w:rsidP="009C50EB">
      <w:pPr>
        <w:jc w:val="center"/>
        <w:rPr>
          <w:b/>
        </w:rPr>
      </w:pPr>
      <w:r>
        <w:rPr>
          <w:noProof/>
        </w:rPr>
        <w:drawing>
          <wp:inline distT="0" distB="0" distL="0" distR="0" wp14:anchorId="3E94E09A" wp14:editId="70793B93">
            <wp:extent cx="4892464" cy="2789162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C246" w14:textId="75EF691D" w:rsidR="00E35166" w:rsidRDefault="00E35166" w:rsidP="00E35166">
      <w:pPr>
        <w:jc w:val="center"/>
        <w:rPr>
          <w:b/>
        </w:rPr>
      </w:pPr>
    </w:p>
    <w:p w14:paraId="5D1310E1" w14:textId="44B832E7" w:rsidR="00E35166" w:rsidRDefault="00E35166" w:rsidP="00F61F40">
      <w:pPr>
        <w:rPr>
          <w:b/>
        </w:rPr>
      </w:pPr>
      <w:r>
        <w:rPr>
          <w:rFonts w:hint="eastAsia"/>
          <w:b/>
        </w:rPr>
        <w:t>之后按 “I” 键 然后才能输入，将下面的文本输入</w:t>
      </w:r>
      <w:r w:rsidR="009C50EB">
        <w:rPr>
          <w:rFonts w:hint="eastAsia"/>
          <w:b/>
        </w:rPr>
        <w:t>根据你的vps信息修改后复制</w:t>
      </w:r>
      <w:r>
        <w:rPr>
          <w:rFonts w:hint="eastAsia"/>
          <w:b/>
        </w:rPr>
        <w:t>进去。（友情提示：将文本复制后，在输入端里直接鼠标右键就可以复制过去，如果有错乱直接delete，然后右键再试一次）</w:t>
      </w:r>
    </w:p>
    <w:p w14:paraId="02073542" w14:textId="18B8ABF4" w:rsidR="006E4353" w:rsidRPr="006E4353" w:rsidRDefault="006E4353" w:rsidP="00F61F40">
      <w:pPr>
        <w:rPr>
          <w:b/>
          <w:color w:val="FF0000"/>
        </w:rPr>
      </w:pPr>
      <w:r w:rsidRPr="006E4353">
        <w:rPr>
          <w:rFonts w:hint="eastAsia"/>
          <w:b/>
          <w:color w:val="FF0000"/>
        </w:rPr>
        <w:t>建议啊，先看看vim的用法，不然很容易出问题</w:t>
      </w:r>
    </w:p>
    <w:p w14:paraId="2D8F76DB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>{</w:t>
      </w:r>
    </w:p>
    <w:p w14:paraId="73CF8DF7" w14:textId="207CE88F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r w:rsidRPr="006E4353">
        <w:rPr>
          <w:b/>
          <w:color w:val="FF0000"/>
        </w:rPr>
        <w:t>server</w:t>
      </w:r>
      <w:r w:rsidRPr="00E35166">
        <w:rPr>
          <w:b/>
        </w:rPr>
        <w:t>":"my_server_ip",</w:t>
      </w:r>
    </w:p>
    <w:p w14:paraId="7C8637D6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r w:rsidRPr="006E4353">
        <w:rPr>
          <w:b/>
          <w:color w:val="FF0000"/>
        </w:rPr>
        <w:t>server_port</w:t>
      </w:r>
      <w:r w:rsidRPr="00E35166">
        <w:rPr>
          <w:b/>
        </w:rPr>
        <w:t>":8388,</w:t>
      </w:r>
    </w:p>
    <w:p w14:paraId="4418F75D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local_address": "127.0.0.1",</w:t>
      </w:r>
    </w:p>
    <w:p w14:paraId="0CD696E9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local_port":1080,</w:t>
      </w:r>
    </w:p>
    <w:p w14:paraId="1F68203E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</w:t>
      </w:r>
      <w:r w:rsidRPr="006E4353">
        <w:rPr>
          <w:b/>
          <w:color w:val="FF0000"/>
        </w:rPr>
        <w:t>password</w:t>
      </w:r>
      <w:r w:rsidRPr="00E35166">
        <w:rPr>
          <w:b/>
        </w:rPr>
        <w:t>":"mypassword",</w:t>
      </w:r>
    </w:p>
    <w:p w14:paraId="78A9BBD1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timeout":300,</w:t>
      </w:r>
    </w:p>
    <w:p w14:paraId="22974434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method":"aes-256-cfb",</w:t>
      </w:r>
    </w:p>
    <w:p w14:paraId="20203B5C" w14:textId="77777777" w:rsidR="00E35166" w:rsidRPr="00E35166" w:rsidRDefault="00E35166" w:rsidP="00E35166">
      <w:pPr>
        <w:rPr>
          <w:b/>
        </w:rPr>
      </w:pPr>
      <w:r w:rsidRPr="00E35166">
        <w:rPr>
          <w:b/>
        </w:rPr>
        <w:tab/>
        <w:t>"fast_open": false</w:t>
      </w:r>
    </w:p>
    <w:p w14:paraId="6D6B0940" w14:textId="0F92024E" w:rsidR="00E35166" w:rsidRDefault="00E35166" w:rsidP="00E35166">
      <w:pPr>
        <w:rPr>
          <w:b/>
        </w:rPr>
      </w:pPr>
      <w:r w:rsidRPr="00E35166">
        <w:rPr>
          <w:b/>
        </w:rPr>
        <w:t>}</w:t>
      </w:r>
    </w:p>
    <w:p w14:paraId="2E92A811" w14:textId="7AE5AB39" w:rsidR="003372E0" w:rsidRDefault="00E35166" w:rsidP="00F61F40">
      <w:pPr>
        <w:rPr>
          <w:b/>
          <w:color w:val="000000" w:themeColor="text1"/>
        </w:rPr>
      </w:pPr>
      <w:r>
        <w:rPr>
          <w:rFonts w:hint="eastAsia"/>
          <w:b/>
          <w:color w:val="FF0000"/>
        </w:rPr>
        <w:t>注意：</w:t>
      </w:r>
      <w:r w:rsidRPr="00E35166">
        <w:rPr>
          <w:b/>
          <w:color w:val="FF0000"/>
        </w:rPr>
        <w:t>my_server_ip</w:t>
      </w:r>
      <w:r>
        <w:rPr>
          <w:b/>
        </w:rPr>
        <w:t xml:space="preserve"> </w:t>
      </w:r>
      <w:r>
        <w:rPr>
          <w:rFonts w:hint="eastAsia"/>
          <w:b/>
        </w:rPr>
        <w:t>是申请的vps的ip，</w:t>
      </w:r>
      <w:r w:rsidRPr="00E35166">
        <w:rPr>
          <w:b/>
          <w:color w:val="FF0000"/>
        </w:rPr>
        <w:t>server_port</w:t>
      </w:r>
      <w:r w:rsidR="006E4353">
        <w:rPr>
          <w:rFonts w:hint="eastAsia"/>
          <w:b/>
        </w:rPr>
        <w:t>可以随便填，只要不跟其他端口冲突就可以了，一般443，8388都可以，反正按我这填就可以了。ip和端口必须服务端和</w:t>
      </w:r>
      <w:r>
        <w:rPr>
          <w:rFonts w:hint="eastAsia"/>
          <w:b/>
        </w:rPr>
        <w:t>客户端一致，</w:t>
      </w:r>
      <w:r w:rsidR="006E4353" w:rsidRPr="00E35166">
        <w:rPr>
          <w:b/>
          <w:color w:val="FF0000"/>
        </w:rPr>
        <w:t xml:space="preserve"> </w:t>
      </w:r>
      <w:r w:rsidRPr="00E35166">
        <w:rPr>
          <w:b/>
          <w:color w:val="FF0000"/>
        </w:rPr>
        <w:t>password</w:t>
      </w:r>
      <w:r w:rsidR="006E4353">
        <w:rPr>
          <w:rFonts w:hint="eastAsia"/>
          <w:b/>
          <w:color w:val="000000" w:themeColor="text1"/>
        </w:rPr>
        <w:t>就是密码，不用解释自己想。</w:t>
      </w:r>
    </w:p>
    <w:p w14:paraId="57E6B1ED" w14:textId="1BF79478" w:rsidR="006E4353" w:rsidRDefault="006E4353" w:rsidP="00F61F40">
      <w:pPr>
        <w:rPr>
          <w:b/>
          <w:color w:val="000000" w:themeColor="text1"/>
        </w:rPr>
      </w:pPr>
    </w:p>
    <w:p w14:paraId="113ACAAD" w14:textId="177E05D9" w:rsidR="009C50EB" w:rsidRDefault="009C50EB" w:rsidP="006E4353">
      <w:pPr>
        <w:rPr>
          <w:b/>
        </w:rPr>
      </w:pPr>
    </w:p>
    <w:p w14:paraId="58B315BF" w14:textId="496FDD03" w:rsidR="009C50EB" w:rsidRDefault="009C50EB" w:rsidP="009C50E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637E99C0" wp14:editId="0ADD368A">
            <wp:extent cx="4877223" cy="275105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8DB1" w14:textId="1FAAC2D4" w:rsidR="009C50EB" w:rsidRPr="009C50EB" w:rsidRDefault="006E4353" w:rsidP="006E4353">
      <w:pPr>
        <w:rPr>
          <w:b/>
          <w:color w:val="FF0000"/>
        </w:rPr>
      </w:pPr>
      <w:r>
        <w:rPr>
          <w:rFonts w:hint="eastAsia"/>
          <w:b/>
        </w:rPr>
        <w:t>填好后，按“Esc”键，然后按“</w:t>
      </w:r>
      <w:r w:rsidR="00254F87">
        <w:rPr>
          <w:rFonts w:hint="eastAsia"/>
          <w:b/>
        </w:rPr>
        <w:t>:</w:t>
      </w:r>
      <w:r>
        <w:rPr>
          <w:rFonts w:hint="eastAsia"/>
          <w:b/>
        </w:rPr>
        <w:t>wq”，回车确定。</w:t>
      </w:r>
      <w:r w:rsidRPr="006E4353">
        <w:rPr>
          <w:rFonts w:hint="eastAsia"/>
          <w:b/>
          <w:color w:val="FF0000"/>
        </w:rPr>
        <w:t>（：wq</w:t>
      </w:r>
      <w:r w:rsidRPr="006E4353">
        <w:rPr>
          <w:b/>
          <w:color w:val="FF0000"/>
        </w:rPr>
        <w:t xml:space="preserve"> </w:t>
      </w:r>
      <w:r w:rsidRPr="006E4353">
        <w:rPr>
          <w:rFonts w:hint="eastAsia"/>
          <w:b/>
          <w:color w:val="FF0000"/>
        </w:rPr>
        <w:t>是保存的意思）</w:t>
      </w:r>
    </w:p>
    <w:p w14:paraId="31CADE92" w14:textId="77A0C0DA" w:rsidR="009C50EB" w:rsidRDefault="009C50EB" w:rsidP="006E4353">
      <w:pPr>
        <w:jc w:val="center"/>
        <w:rPr>
          <w:b/>
        </w:rPr>
      </w:pPr>
      <w:r>
        <w:rPr>
          <w:noProof/>
        </w:rPr>
        <w:drawing>
          <wp:inline distT="0" distB="0" distL="0" distR="0" wp14:anchorId="6D13616E" wp14:editId="1B8DAB14">
            <wp:extent cx="4907705" cy="2773920"/>
            <wp:effectExtent l="0" t="0" r="762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05A0" w14:textId="24E8EA52" w:rsidR="003372E0" w:rsidRDefault="003372E0" w:rsidP="006E4353">
      <w:pPr>
        <w:jc w:val="center"/>
        <w:rPr>
          <w:b/>
        </w:rPr>
      </w:pPr>
    </w:p>
    <w:p w14:paraId="0FC204C7" w14:textId="77777777" w:rsidR="00B52D03" w:rsidRDefault="00B52D03" w:rsidP="006E4353">
      <w:pPr>
        <w:jc w:val="center"/>
        <w:rPr>
          <w:b/>
        </w:rPr>
        <w:sectPr w:rsidR="00B52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364223" w14:textId="13F9794F" w:rsidR="006E4353" w:rsidRDefault="006E4353" w:rsidP="006E4353">
      <w:pPr>
        <w:outlineLvl w:val="0"/>
        <w:rPr>
          <w:b/>
        </w:rPr>
      </w:pPr>
      <w:r w:rsidRPr="00B52D03">
        <w:rPr>
          <w:rFonts w:hint="eastAsia"/>
          <w:b/>
          <w:sz w:val="32"/>
          <w:szCs w:val="32"/>
        </w:rPr>
        <w:lastRenderedPageBreak/>
        <w:t>启动shadowsocks服务端</w:t>
      </w:r>
    </w:p>
    <w:p w14:paraId="4A457691" w14:textId="62F65F13" w:rsidR="006E4353" w:rsidRDefault="006E4353" w:rsidP="006E4353">
      <w:pPr>
        <w:rPr>
          <w:b/>
        </w:rPr>
      </w:pPr>
      <w:r>
        <w:rPr>
          <w:b/>
        </w:rPr>
        <w:tab/>
      </w:r>
      <w:r w:rsidR="000E1595">
        <w:rPr>
          <w:rFonts w:hint="eastAsia"/>
          <w:b/>
        </w:rPr>
        <w:t xml:space="preserve">运行命令 </w:t>
      </w:r>
      <w:r>
        <w:rPr>
          <w:b/>
        </w:rPr>
        <w:t>ss</w:t>
      </w:r>
      <w:r w:rsidR="009C50EB">
        <w:rPr>
          <w:rFonts w:hint="eastAsia"/>
          <w:b/>
        </w:rPr>
        <w:t>local</w:t>
      </w:r>
      <w:r>
        <w:rPr>
          <w:b/>
        </w:rPr>
        <w:t xml:space="preserve"> -c /etc/shadowsocks</w:t>
      </w:r>
      <w:r w:rsidR="00400F32">
        <w:rPr>
          <w:rFonts w:hint="eastAsia"/>
          <w:b/>
        </w:rPr>
        <w:t>/config</w:t>
      </w:r>
      <w:r>
        <w:rPr>
          <w:b/>
        </w:rPr>
        <w:t>.json start</w:t>
      </w:r>
      <w:r w:rsidR="000A39EE">
        <w:rPr>
          <w:b/>
        </w:rPr>
        <w:t xml:space="preserve"> </w:t>
      </w:r>
      <w:r w:rsidR="000A39EE">
        <w:rPr>
          <w:rFonts w:hint="eastAsia"/>
          <w:b/>
        </w:rPr>
        <w:t>&gt;</w:t>
      </w:r>
      <w:r w:rsidR="000A39EE">
        <w:rPr>
          <w:b/>
        </w:rPr>
        <w:t xml:space="preserve"> /dev/null 2&gt;&amp;1</w:t>
      </w:r>
    </w:p>
    <w:p w14:paraId="6E7A5554" w14:textId="66287205" w:rsidR="000A39EE" w:rsidRDefault="000A39EE" w:rsidP="006E4353">
      <w:pPr>
        <w:rPr>
          <w:b/>
        </w:rPr>
      </w:pPr>
      <w:r>
        <w:rPr>
          <w:rFonts w:hint="eastAsia"/>
          <w:b/>
        </w:rPr>
        <w:t>或者</w:t>
      </w:r>
    </w:p>
    <w:p w14:paraId="2FB4388B" w14:textId="49F28210" w:rsidR="00576F9D" w:rsidRDefault="00576F9D" w:rsidP="000A39EE">
      <w:pPr>
        <w:ind w:firstLine="420"/>
        <w:rPr>
          <w:b/>
        </w:rPr>
      </w:pPr>
      <w:r>
        <w:rPr>
          <w:rFonts w:hint="eastAsia"/>
          <w:b/>
        </w:rPr>
        <w:t>运行命令 ssserver</w:t>
      </w:r>
      <w:r>
        <w:rPr>
          <w:b/>
        </w:rPr>
        <w:t xml:space="preserve"> </w:t>
      </w:r>
      <w:r>
        <w:rPr>
          <w:rFonts w:hint="eastAsia"/>
          <w:b/>
        </w:rPr>
        <w:t>-c</w:t>
      </w:r>
      <w:r>
        <w:rPr>
          <w:b/>
        </w:rPr>
        <w:t xml:space="preserve"> /etc/shadowsocks</w:t>
      </w:r>
      <w:r>
        <w:rPr>
          <w:rFonts w:hint="eastAsia"/>
          <w:b/>
        </w:rPr>
        <w:t>/config</w:t>
      </w:r>
      <w:r>
        <w:rPr>
          <w:b/>
        </w:rPr>
        <w:t>.json start</w:t>
      </w:r>
      <w:r w:rsidR="000A39EE">
        <w:rPr>
          <w:b/>
        </w:rPr>
        <w:t xml:space="preserve"> </w:t>
      </w:r>
      <w:r w:rsidR="000A39EE">
        <w:rPr>
          <w:rFonts w:hint="eastAsia"/>
          <w:b/>
        </w:rPr>
        <w:t>&gt;</w:t>
      </w:r>
      <w:r w:rsidR="000A39EE">
        <w:rPr>
          <w:b/>
        </w:rPr>
        <w:t xml:space="preserve"> /dev/null 2&gt;&amp;1</w:t>
      </w:r>
    </w:p>
    <w:p w14:paraId="594CFDB4" w14:textId="64491658" w:rsidR="006E4353" w:rsidRDefault="000E1595" w:rsidP="000E1595">
      <w:pPr>
        <w:jc w:val="center"/>
        <w:rPr>
          <w:b/>
        </w:rPr>
      </w:pPr>
      <w:r>
        <w:rPr>
          <w:noProof/>
        </w:rPr>
        <w:drawing>
          <wp:inline distT="0" distB="0" distL="0" distR="0" wp14:anchorId="0831563C" wp14:editId="67C5EEAC">
            <wp:extent cx="4900085" cy="275105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15E4" w14:textId="202BF72B" w:rsidR="000E1595" w:rsidRDefault="000E1595" w:rsidP="000E1595">
      <w:pPr>
        <w:jc w:val="center"/>
        <w:rPr>
          <w:b/>
        </w:rPr>
      </w:pPr>
      <w:r>
        <w:rPr>
          <w:rFonts w:hint="eastAsia"/>
          <w:b/>
        </w:rPr>
        <w:t>看到没有报错信息，证明ss的服务端已经启动上了</w:t>
      </w:r>
    </w:p>
    <w:p w14:paraId="5FA54B05" w14:textId="633BD8F4" w:rsidR="000E1595" w:rsidRDefault="000E1595" w:rsidP="00B52D03">
      <w:pPr>
        <w:jc w:val="center"/>
        <w:rPr>
          <w:b/>
          <w:noProof/>
        </w:rPr>
      </w:pPr>
    </w:p>
    <w:p w14:paraId="09FEF630" w14:textId="6DA8ED63" w:rsidR="000E1595" w:rsidRPr="000E1595" w:rsidRDefault="000E1595" w:rsidP="000E1595">
      <w:pPr>
        <w:outlineLvl w:val="0"/>
        <w:rPr>
          <w:b/>
          <w:sz w:val="32"/>
          <w:szCs w:val="32"/>
        </w:rPr>
      </w:pPr>
      <w:r w:rsidRPr="000E1595">
        <w:rPr>
          <w:rFonts w:hint="eastAsia"/>
          <w:b/>
          <w:sz w:val="32"/>
          <w:szCs w:val="32"/>
        </w:rPr>
        <w:t>shadowsocks开机自启动</w:t>
      </w:r>
    </w:p>
    <w:p w14:paraId="358FC469" w14:textId="7869142A" w:rsidR="000E1595" w:rsidRDefault="00174778" w:rsidP="00174778">
      <w:pPr>
        <w:ind w:firstLine="420"/>
        <w:rPr>
          <w:b/>
          <w:noProof/>
        </w:rPr>
      </w:pPr>
      <w:r>
        <w:rPr>
          <w:rFonts w:hint="eastAsia"/>
          <w:b/>
          <w:noProof/>
        </w:rPr>
        <w:t xml:space="preserve">运行命令 </w:t>
      </w:r>
      <w:r>
        <w:rPr>
          <w:b/>
          <w:noProof/>
        </w:rPr>
        <w:t>sudo vim /etc/rc.local</w:t>
      </w:r>
    </w:p>
    <w:p w14:paraId="7237948D" w14:textId="20867AEE" w:rsidR="00174778" w:rsidRDefault="00174778" w:rsidP="00174778">
      <w:pPr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0CDF04F8" wp14:editId="62CE5457">
            <wp:extent cx="4846740" cy="272819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B076" w14:textId="2ED90130" w:rsidR="00174778" w:rsidRDefault="00174778" w:rsidP="000E1595">
      <w:pPr>
        <w:rPr>
          <w:b/>
          <w:noProof/>
        </w:rPr>
      </w:pPr>
      <w:r>
        <w:rPr>
          <w:rFonts w:hint="eastAsia"/>
          <w:b/>
          <w:noProof/>
        </w:rPr>
        <w:t>按“I”进入插入模式，在exit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0</w:t>
      </w:r>
      <w:r>
        <w:rPr>
          <w:b/>
          <w:noProof/>
        </w:rPr>
        <w:t xml:space="preserve"> </w:t>
      </w:r>
      <w:r>
        <w:rPr>
          <w:rFonts w:hint="eastAsia"/>
          <w:b/>
          <w:noProof/>
        </w:rPr>
        <w:t>的前一行加入 ss</w:t>
      </w:r>
      <w:r>
        <w:rPr>
          <w:b/>
          <w:noProof/>
        </w:rPr>
        <w:t>local -c /etc/shadowsocks/config.json start</w:t>
      </w:r>
    </w:p>
    <w:p w14:paraId="560F6B46" w14:textId="749AFA92" w:rsidR="00174778" w:rsidRDefault="00174778" w:rsidP="000E1595">
      <w:pPr>
        <w:rPr>
          <w:b/>
          <w:noProof/>
        </w:rPr>
      </w:pPr>
      <w:r>
        <w:rPr>
          <w:rFonts w:hint="eastAsia"/>
          <w:b/>
          <w:noProof/>
        </w:rPr>
        <w:t>然后</w:t>
      </w:r>
      <w:r w:rsidR="00254F87">
        <w:rPr>
          <w:rFonts w:hint="eastAsia"/>
          <w:b/>
        </w:rPr>
        <w:t>按“Esc”键，然后按“:wq”，回车确定。</w:t>
      </w:r>
    </w:p>
    <w:p w14:paraId="298DB695" w14:textId="285E1DAB" w:rsidR="00174778" w:rsidRDefault="00174778" w:rsidP="00174778">
      <w:pPr>
        <w:jc w:val="center"/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5B57CB24" wp14:editId="52191C43">
            <wp:extent cx="4846740" cy="277392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EF1B" w14:textId="698E945B" w:rsidR="00174778" w:rsidRDefault="00174778" w:rsidP="00174778">
      <w:pPr>
        <w:rPr>
          <w:b/>
          <w:noProof/>
        </w:rPr>
      </w:pPr>
      <w:r>
        <w:rPr>
          <w:rFonts w:hint="eastAsia"/>
          <w:b/>
          <w:noProof/>
        </w:rPr>
        <w:t>之后服务端一旦关机重启后就会后台运行shadowsocks，不用</w:t>
      </w:r>
      <w:r w:rsidR="00A26676">
        <w:rPr>
          <w:rFonts w:hint="eastAsia"/>
          <w:b/>
          <w:noProof/>
        </w:rPr>
        <w:t>再putty</w:t>
      </w:r>
      <w:r>
        <w:rPr>
          <w:rFonts w:hint="eastAsia"/>
          <w:b/>
          <w:noProof/>
        </w:rPr>
        <w:t>远程登录</w:t>
      </w:r>
      <w:r w:rsidR="00A26676">
        <w:rPr>
          <w:rFonts w:hint="eastAsia"/>
          <w:b/>
          <w:noProof/>
        </w:rPr>
        <w:t>vps去手动</w:t>
      </w:r>
      <w:r>
        <w:rPr>
          <w:rFonts w:hint="eastAsia"/>
          <w:b/>
          <w:noProof/>
        </w:rPr>
        <w:t>启动</w:t>
      </w:r>
      <w:r w:rsidR="00A26676">
        <w:rPr>
          <w:rFonts w:hint="eastAsia"/>
          <w:b/>
          <w:noProof/>
        </w:rPr>
        <w:t>ss</w:t>
      </w:r>
      <w:r>
        <w:rPr>
          <w:rFonts w:hint="eastAsia"/>
          <w:b/>
          <w:noProof/>
        </w:rPr>
        <w:t>。</w:t>
      </w:r>
    </w:p>
    <w:p w14:paraId="643BCE5D" w14:textId="04A7D47F" w:rsidR="000E1595" w:rsidRDefault="000E1595" w:rsidP="00B52D03">
      <w:pPr>
        <w:jc w:val="center"/>
        <w:rPr>
          <w:b/>
          <w:noProof/>
        </w:rPr>
        <w:sectPr w:rsidR="000E159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FEA469" w14:textId="1316B625" w:rsidR="00B52D03" w:rsidRPr="00B52D03" w:rsidRDefault="00B52D03" w:rsidP="00B52D03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lastRenderedPageBreak/>
        <w:t>在window上安装shadowsocks客户端</w:t>
      </w:r>
    </w:p>
    <w:p w14:paraId="695676EA" w14:textId="5931FA57" w:rsidR="00B52D03" w:rsidRDefault="00B52D03" w:rsidP="006E4353">
      <w:pPr>
        <w:rPr>
          <w:b/>
        </w:rPr>
      </w:pPr>
      <w:r>
        <w:rPr>
          <w:rFonts w:hint="eastAsia"/>
          <w:b/>
        </w:rPr>
        <w:t>下载链接：</w:t>
      </w:r>
      <w:hyperlink r:id="rId28" w:history="1">
        <w:r w:rsidRPr="00EF2013">
          <w:rPr>
            <w:rStyle w:val="a4"/>
            <w:b/>
          </w:rPr>
          <w:t>https://github.com/shadowsocks/shadowsocks-windows/releases</w:t>
        </w:r>
      </w:hyperlink>
      <w:r>
        <w:rPr>
          <w:b/>
        </w:rPr>
        <w:t xml:space="preserve"> </w:t>
      </w:r>
    </w:p>
    <w:p w14:paraId="0561DE22" w14:textId="187A1650" w:rsidR="00B52D03" w:rsidRDefault="00B52D03" w:rsidP="008C5CB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4CC3854E" wp14:editId="03DDE91E">
            <wp:extent cx="5264150" cy="2336800"/>
            <wp:effectExtent l="0" t="0" r="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6AADE" w14:textId="6F841A40" w:rsidR="00B52D03" w:rsidRDefault="008C5CB9" w:rsidP="008C5CB9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2A154510" wp14:editId="02AA9BDB">
            <wp:extent cx="5274945" cy="5173345"/>
            <wp:effectExtent l="0" t="0" r="1905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1C60" w14:textId="77777777" w:rsidR="008C5CB9" w:rsidRDefault="008C5CB9" w:rsidP="008C5CB9">
      <w:pPr>
        <w:rPr>
          <w:b/>
        </w:rPr>
        <w:sectPr w:rsidR="008C5C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根据版本不同，大同小异，该有的都有</w:t>
      </w:r>
    </w:p>
    <w:p w14:paraId="154569DA" w14:textId="57243370" w:rsidR="00B52D03" w:rsidRDefault="00B52D03" w:rsidP="00B52D03">
      <w:pPr>
        <w:outlineLvl w:val="0"/>
        <w:rPr>
          <w:b/>
          <w:sz w:val="32"/>
          <w:szCs w:val="32"/>
        </w:rPr>
      </w:pPr>
      <w:r w:rsidRPr="00B52D03">
        <w:rPr>
          <w:rFonts w:hint="eastAsia"/>
          <w:b/>
          <w:sz w:val="32"/>
          <w:szCs w:val="32"/>
        </w:rPr>
        <w:lastRenderedPageBreak/>
        <w:t>配置shadowsocks客户端</w:t>
      </w:r>
    </w:p>
    <w:p w14:paraId="22D6421B" w14:textId="0DE1D281" w:rsidR="008C5CB9" w:rsidRDefault="008C5CB9" w:rsidP="008C5CB9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09BA3805" wp14:editId="236D3521">
            <wp:extent cx="5266055" cy="2108200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E02E3" w14:textId="77777777" w:rsidR="008C5CB9" w:rsidRDefault="008C5CB9" w:rsidP="008C5CB9">
      <w:pPr>
        <w:rPr>
          <w:b/>
        </w:rPr>
        <w:sectPr w:rsidR="008C5C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</w:rPr>
        <w:t>I</w:t>
      </w:r>
      <w:r>
        <w:rPr>
          <w:rFonts w:hint="eastAsia"/>
          <w:b/>
        </w:rPr>
        <w:t>p、端口、密码、加密协议要一致，其它的代理端口什么的都默认就可以了。然后确定启动。</w:t>
      </w:r>
    </w:p>
    <w:p w14:paraId="50757408" w14:textId="06C68AF2" w:rsidR="008C5CB9" w:rsidRDefault="008C5CB9" w:rsidP="008C5CB9">
      <w:pPr>
        <w:outlineLvl w:val="0"/>
        <w:rPr>
          <w:b/>
          <w:sz w:val="32"/>
          <w:szCs w:val="32"/>
        </w:rPr>
      </w:pPr>
      <w:r w:rsidRPr="00B52D03">
        <w:rPr>
          <w:b/>
          <w:sz w:val="32"/>
          <w:szCs w:val="32"/>
        </w:rPr>
        <w:lastRenderedPageBreak/>
        <w:t>S</w:t>
      </w:r>
      <w:r w:rsidRPr="00B52D03">
        <w:rPr>
          <w:rFonts w:hint="eastAsia"/>
          <w:b/>
          <w:sz w:val="32"/>
          <w:szCs w:val="32"/>
        </w:rPr>
        <w:t>hadowsocks</w:t>
      </w:r>
      <w:r>
        <w:rPr>
          <w:rFonts w:hint="eastAsia"/>
          <w:b/>
          <w:sz w:val="32"/>
          <w:szCs w:val="32"/>
        </w:rPr>
        <w:t>的使用注意事项</w:t>
      </w:r>
    </w:p>
    <w:p w14:paraId="09CD119A" w14:textId="6D540523" w:rsidR="008C5CB9" w:rsidRDefault="00012A3A" w:rsidP="00012A3A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13580910" wp14:editId="44DB4934">
            <wp:extent cx="3831590" cy="25361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5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12EA" w14:textId="2FCDC4A9" w:rsidR="00012A3A" w:rsidRDefault="00012A3A" w:rsidP="008C5CB9">
      <w:pPr>
        <w:rPr>
          <w:b/>
        </w:rPr>
      </w:pPr>
      <w:r>
        <w:rPr>
          <w:rFonts w:hint="eastAsia"/>
          <w:b/>
        </w:rPr>
        <w:t>一般来说，启动纸飞机就会直接把启用系统代理这个选项勾上的。要注意的是P</w:t>
      </w:r>
      <w:r>
        <w:rPr>
          <w:b/>
        </w:rPr>
        <w:t>CA</w:t>
      </w:r>
      <w:r>
        <w:rPr>
          <w:rFonts w:hint="eastAsia"/>
          <w:b/>
        </w:rPr>
        <w:t>模式和全局模式。P</w:t>
      </w:r>
      <w:r>
        <w:rPr>
          <w:b/>
        </w:rPr>
        <w:t>AC</w:t>
      </w:r>
      <w:r>
        <w:rPr>
          <w:rFonts w:hint="eastAsia"/>
          <w:b/>
        </w:rPr>
        <w:t>模式你可以理解智能上网，如果国内的网就不用翻墙，国外的就走服务器。一般基本就选这个，全局模式就是不管三七二十一全走服务器。这样上国内的网就会有点慢。但是有时候P</w:t>
      </w:r>
      <w:r>
        <w:rPr>
          <w:b/>
        </w:rPr>
        <w:t>CA</w:t>
      </w:r>
      <w:r>
        <w:rPr>
          <w:rFonts w:hint="eastAsia"/>
          <w:b/>
        </w:rPr>
        <w:t>模式在上某些国外的网就会gg（失灵上不去）如果这样就直接换全局的上就没问题了。</w:t>
      </w:r>
    </w:p>
    <w:p w14:paraId="03FE4EA8" w14:textId="69509A35" w:rsidR="00012A3A" w:rsidRDefault="00012A3A" w:rsidP="008C5CB9">
      <w:pPr>
        <w:rPr>
          <w:b/>
        </w:rPr>
      </w:pPr>
      <w:r>
        <w:rPr>
          <w:rFonts w:hint="eastAsia"/>
          <w:b/>
        </w:rPr>
        <w:t>当然解决P</w:t>
      </w:r>
      <w:r>
        <w:rPr>
          <w:b/>
        </w:rPr>
        <w:t>CA</w:t>
      </w:r>
      <w:r>
        <w:rPr>
          <w:rFonts w:hint="eastAsia"/>
          <w:b/>
        </w:rPr>
        <w:t>会gg的问题可以使用更新</w:t>
      </w:r>
      <w:r>
        <w:rPr>
          <w:b/>
        </w:rPr>
        <w:t>PCA</w:t>
      </w:r>
      <w:r>
        <w:rPr>
          <w:rFonts w:hint="eastAsia"/>
          <w:b/>
        </w:rPr>
        <w:t>规则，具体就不说了。</w:t>
      </w:r>
    </w:p>
    <w:p w14:paraId="42E464DF" w14:textId="5438D585" w:rsidR="00012A3A" w:rsidRDefault="00012A3A" w:rsidP="00012A3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CAF0E4F" wp14:editId="4B46E0FA">
            <wp:extent cx="5012690" cy="2563495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69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A860" w14:textId="77777777" w:rsidR="00012A3A" w:rsidRDefault="00012A3A" w:rsidP="008C5CB9">
      <w:pPr>
        <w:rPr>
          <w:b/>
        </w:rPr>
        <w:sectPr w:rsidR="00012A3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/>
        </w:rPr>
        <w:t>还有允许来自局域网的连接这个选项怎样使用，就能够给局域网科学上网，自己谷歌去。</w:t>
      </w:r>
    </w:p>
    <w:p w14:paraId="7512D39B" w14:textId="7BB25AA8" w:rsidR="008C5CB9" w:rsidRPr="00012A3A" w:rsidRDefault="00012A3A" w:rsidP="00012A3A">
      <w:pPr>
        <w:outlineLvl w:val="0"/>
        <w:rPr>
          <w:b/>
          <w:sz w:val="32"/>
          <w:szCs w:val="32"/>
        </w:rPr>
      </w:pPr>
      <w:r w:rsidRPr="00012A3A">
        <w:rPr>
          <w:rFonts w:hint="eastAsia"/>
          <w:b/>
          <w:sz w:val="32"/>
          <w:szCs w:val="32"/>
        </w:rPr>
        <w:lastRenderedPageBreak/>
        <w:t>在服务器里搭建加速器</w:t>
      </w:r>
    </w:p>
    <w:p w14:paraId="0FB88A9B" w14:textId="7D3E091E" w:rsidR="00012A3A" w:rsidRDefault="00012A3A" w:rsidP="008C5CB9">
      <w:pPr>
        <w:rPr>
          <w:b/>
        </w:rPr>
      </w:pPr>
      <w:r>
        <w:rPr>
          <w:rFonts w:hint="eastAsia"/>
          <w:b/>
        </w:rPr>
        <w:t>在putty里运行以下命令</w:t>
      </w:r>
    </w:p>
    <w:p w14:paraId="044CDBCA" w14:textId="106F8FF5" w:rsidR="00012A3A" w:rsidRDefault="00012A3A" w:rsidP="00012A3A">
      <w:pPr>
        <w:wordWrap w:val="0"/>
        <w:jc w:val="left"/>
        <w:rPr>
          <w:b/>
        </w:rPr>
      </w:pPr>
      <w:r w:rsidRPr="00012A3A">
        <w:rPr>
          <w:b/>
        </w:rPr>
        <w:t>wget -N --no-check-certificate</w:t>
      </w:r>
      <w:r>
        <w:rPr>
          <w:b/>
        </w:rPr>
        <w:t xml:space="preserve"> </w:t>
      </w:r>
      <w:r>
        <w:rPr>
          <w:rFonts w:hint="eastAsia"/>
          <w:b/>
        </w:rPr>
        <w:t>h</w:t>
      </w:r>
      <w:r w:rsidRPr="00012A3A">
        <w:rPr>
          <w:b/>
        </w:rPr>
        <w:t>ttps://github.com/teddysun/across/raw/master/bbr.sh</w:t>
      </w:r>
      <w:r>
        <w:rPr>
          <w:b/>
        </w:rPr>
        <w:t xml:space="preserve"> </w:t>
      </w:r>
      <w:r w:rsidRPr="00012A3A">
        <w:rPr>
          <w:b/>
        </w:rPr>
        <w:t>&amp;&amp; chmod +x bbr.sh &amp;&amp; bash bbr.sh</w:t>
      </w:r>
    </w:p>
    <w:p w14:paraId="22F26174" w14:textId="6624A679" w:rsidR="00012A3A" w:rsidRDefault="00012A3A" w:rsidP="00012A3A">
      <w:pPr>
        <w:wordWrap w:val="0"/>
        <w:jc w:val="left"/>
        <w:rPr>
          <w:b/>
        </w:rPr>
      </w:pPr>
    </w:p>
    <w:p w14:paraId="337053FE" w14:textId="39B2559C" w:rsidR="001735C0" w:rsidRDefault="001735C0" w:rsidP="00012A3A">
      <w:pPr>
        <w:wordWrap w:val="0"/>
        <w:jc w:val="left"/>
        <w:rPr>
          <w:b/>
        </w:rPr>
      </w:pPr>
      <w:r>
        <w:rPr>
          <w:rFonts w:hint="eastAsia"/>
          <w:b/>
        </w:rPr>
        <w:t>安装完后会让你重启，怎样把关闭服务器不用我说了吧。</w:t>
      </w:r>
    </w:p>
    <w:p w14:paraId="5257B922" w14:textId="77777777" w:rsidR="001735C0" w:rsidRDefault="001735C0" w:rsidP="00012A3A">
      <w:pPr>
        <w:wordWrap w:val="0"/>
        <w:jc w:val="left"/>
        <w:rPr>
          <w:b/>
        </w:rPr>
      </w:pPr>
    </w:p>
    <w:p w14:paraId="2F7CADA8" w14:textId="19BBBD3E" w:rsidR="00012A3A" w:rsidRDefault="001735C0" w:rsidP="00012A3A">
      <w:pPr>
        <w:wordWrap w:val="0"/>
        <w:jc w:val="left"/>
        <w:rPr>
          <w:b/>
        </w:rPr>
      </w:pPr>
      <w:r>
        <w:rPr>
          <w:rFonts w:hint="eastAsia"/>
          <w:b/>
        </w:rPr>
        <w:t>重启后，</w:t>
      </w:r>
      <w:r w:rsidR="00012A3A">
        <w:rPr>
          <w:rFonts w:hint="eastAsia"/>
          <w:b/>
        </w:rPr>
        <w:t>运行以下命令，检查以下是否已经安装成功</w:t>
      </w:r>
    </w:p>
    <w:p w14:paraId="36128BD9" w14:textId="008BDF2C" w:rsidR="00012A3A" w:rsidRDefault="00012A3A" w:rsidP="00012A3A">
      <w:pPr>
        <w:wordWrap w:val="0"/>
        <w:jc w:val="left"/>
        <w:rPr>
          <w:b/>
        </w:rPr>
      </w:pPr>
      <w:r w:rsidRPr="00012A3A">
        <w:rPr>
          <w:b/>
        </w:rPr>
        <w:t>lsmod | grep bbr</w:t>
      </w:r>
    </w:p>
    <w:p w14:paraId="4E7F31A6" w14:textId="00484450" w:rsidR="00012A3A" w:rsidRDefault="00012A3A" w:rsidP="00012A3A">
      <w:pPr>
        <w:wordWrap w:val="0"/>
        <w:jc w:val="left"/>
        <w:rPr>
          <w:b/>
        </w:rPr>
      </w:pPr>
      <w:r>
        <w:rPr>
          <w:rFonts w:hint="eastAsia"/>
          <w:b/>
        </w:rPr>
        <w:t>#</w:t>
      </w:r>
      <w:r w:rsidRPr="00012A3A">
        <w:rPr>
          <w:b/>
        </w:rPr>
        <w:t xml:space="preserve">返回值有 </w:t>
      </w:r>
      <w:r w:rsidRPr="00012A3A">
        <w:rPr>
          <w:b/>
          <w:color w:val="FF0000"/>
        </w:rPr>
        <w:t xml:space="preserve">tcp_bbr </w:t>
      </w:r>
      <w:r w:rsidRPr="00012A3A">
        <w:rPr>
          <w:b/>
        </w:rPr>
        <w:t>模块即说明bbr已启动。</w:t>
      </w:r>
    </w:p>
    <w:p w14:paraId="6F71595F" w14:textId="77777777" w:rsidR="001735C0" w:rsidRDefault="001735C0" w:rsidP="00012A3A">
      <w:pPr>
        <w:wordWrap w:val="0"/>
        <w:jc w:val="left"/>
        <w:rPr>
          <w:b/>
        </w:rPr>
      </w:pPr>
    </w:p>
    <w:p w14:paraId="1F5C1B2D" w14:textId="29B0D781" w:rsidR="001735C0" w:rsidRPr="001735C0" w:rsidRDefault="001735C0" w:rsidP="00012A3A">
      <w:pPr>
        <w:wordWrap w:val="0"/>
        <w:jc w:val="left"/>
        <w:rPr>
          <w:b/>
        </w:rPr>
      </w:pPr>
      <w:r>
        <w:rPr>
          <w:rFonts w:hint="eastAsia"/>
          <w:b/>
        </w:rPr>
        <w:t>记得把shadowsocks的服务再开一次。</w:t>
      </w:r>
    </w:p>
    <w:p w14:paraId="56E25F85" w14:textId="77777777" w:rsidR="00012A3A" w:rsidRPr="00012A3A" w:rsidRDefault="00012A3A" w:rsidP="008C5CB9">
      <w:pPr>
        <w:rPr>
          <w:b/>
        </w:rPr>
      </w:pPr>
    </w:p>
    <w:p w14:paraId="591C370E" w14:textId="44F1388A" w:rsidR="008C5CB9" w:rsidRDefault="008C5CB9" w:rsidP="008C5CB9">
      <w:pPr>
        <w:rPr>
          <w:b/>
        </w:rPr>
        <w:sectPr w:rsidR="008C5C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B270A" w14:textId="319E876E" w:rsidR="00287D01" w:rsidRPr="00B52D03" w:rsidRDefault="00287D01" w:rsidP="00287D01">
      <w:pPr>
        <w:outlineLvl w:val="0"/>
        <w:rPr>
          <w:b/>
          <w:sz w:val="32"/>
          <w:szCs w:val="32"/>
        </w:rPr>
      </w:pPr>
      <w:bookmarkStart w:id="2" w:name="Putty的安装与登陆"/>
      <w:r w:rsidRPr="00B52D03">
        <w:rPr>
          <w:b/>
          <w:sz w:val="32"/>
          <w:szCs w:val="32"/>
        </w:rPr>
        <w:lastRenderedPageBreak/>
        <w:t>P</w:t>
      </w:r>
      <w:r w:rsidRPr="00B52D03">
        <w:rPr>
          <w:rFonts w:hint="eastAsia"/>
          <w:b/>
          <w:sz w:val="32"/>
          <w:szCs w:val="32"/>
        </w:rPr>
        <w:t>utty的安装</w:t>
      </w:r>
      <w:r w:rsidR="005A1202" w:rsidRPr="00B52D03">
        <w:rPr>
          <w:rFonts w:hint="eastAsia"/>
          <w:b/>
          <w:sz w:val="32"/>
          <w:szCs w:val="32"/>
        </w:rPr>
        <w:t>与登陆</w:t>
      </w:r>
    </w:p>
    <w:bookmarkEnd w:id="2"/>
    <w:p w14:paraId="167CC335" w14:textId="1189B279" w:rsidR="00287D01" w:rsidRPr="00287D01" w:rsidRDefault="00287D01" w:rsidP="003372E0">
      <w:pPr>
        <w:rPr>
          <w:b/>
        </w:rPr>
      </w:pPr>
      <w:r>
        <w:rPr>
          <w:rFonts w:hint="eastAsia"/>
          <w:b/>
        </w:rPr>
        <w:t>putty</w:t>
      </w:r>
      <w:r w:rsidRPr="00287D01">
        <w:rPr>
          <w:rFonts w:hint="eastAsia"/>
          <w:b/>
        </w:rPr>
        <w:t>是用来远程控制，很好用。官网：</w:t>
      </w:r>
      <w:hyperlink r:id="rId34" w:history="1">
        <w:r w:rsidRPr="00287D01">
          <w:rPr>
            <w:rStyle w:val="a4"/>
            <w:b/>
          </w:rPr>
          <w:t>https://www.putty.org/</w:t>
        </w:r>
      </w:hyperlink>
      <w:r w:rsidRPr="00287D01">
        <w:rPr>
          <w:b/>
        </w:rPr>
        <w:t xml:space="preserve"> </w:t>
      </w:r>
      <w:r w:rsidRPr="00287D01">
        <w:rPr>
          <w:rFonts w:hint="eastAsia"/>
          <w:b/>
        </w:rPr>
        <w:t>下载链接：</w:t>
      </w:r>
      <w:hyperlink r:id="rId35" w:history="1">
        <w:r w:rsidRPr="00287D01">
          <w:rPr>
            <w:rStyle w:val="a4"/>
            <w:b/>
          </w:rPr>
          <w:t>https://www.chiark.greenend.org.uk/~sgtatham/putty/latest.html</w:t>
        </w:r>
      </w:hyperlink>
    </w:p>
    <w:p w14:paraId="0BEFCB7B" w14:textId="1DC1E10F" w:rsidR="00287D01" w:rsidRDefault="00287D01" w:rsidP="00287D01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E775B4C" wp14:editId="0D574035">
            <wp:extent cx="4420800" cy="20808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BFFA7" w14:textId="5D1E1ED9" w:rsidR="00807360" w:rsidRDefault="00807360" w:rsidP="008C5CB9">
      <w:pPr>
        <w:jc w:val="center"/>
        <w:rPr>
          <w:b/>
        </w:rPr>
      </w:pPr>
      <w:r>
        <w:rPr>
          <w:rFonts w:hint="eastAsia"/>
          <w:b/>
        </w:rPr>
        <w:t>安装过程略</w:t>
      </w:r>
      <w:r w:rsidR="00F61F40">
        <w:rPr>
          <w:b/>
        </w:rPr>
        <w:t>…………………</w:t>
      </w:r>
    </w:p>
    <w:p w14:paraId="67925FCB" w14:textId="77777777" w:rsidR="008C5CB9" w:rsidRDefault="008C5CB9" w:rsidP="008C5CB9">
      <w:pPr>
        <w:rPr>
          <w:b/>
        </w:rPr>
      </w:pPr>
    </w:p>
    <w:p w14:paraId="0034C1C5" w14:textId="55E002F8" w:rsidR="008C5CB9" w:rsidRDefault="00137C1A" w:rsidP="00F61F40">
      <w:pPr>
        <w:rPr>
          <w:b/>
        </w:rPr>
      </w:pPr>
      <w:r>
        <w:rPr>
          <w:rFonts w:hint="eastAsia"/>
          <w:b/>
        </w:rPr>
        <w:t>putty</w:t>
      </w:r>
      <w:r w:rsidR="00F61F40">
        <w:rPr>
          <w:rFonts w:hint="eastAsia"/>
          <w:b/>
        </w:rPr>
        <w:t>程序界面，填写的对应ip地址、ssh端口，然后开始登陆。</w:t>
      </w:r>
    </w:p>
    <w:p w14:paraId="6C5A6337" w14:textId="53095BDB" w:rsidR="00287D01" w:rsidRDefault="00F61F40" w:rsidP="00F61F40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364A4265" wp14:editId="6746E780">
            <wp:extent cx="4420800" cy="2080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0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D954" w14:textId="77777777" w:rsidR="00137C1A" w:rsidRPr="00287D01" w:rsidRDefault="00137C1A" w:rsidP="00137C1A">
      <w:pPr>
        <w:rPr>
          <w:b/>
        </w:rPr>
      </w:pPr>
      <w:r>
        <w:rPr>
          <w:rFonts w:hint="eastAsia"/>
          <w:b/>
        </w:rPr>
        <w:t>第一次用的时候会这样，大意就是问你同不同意建立指纹链接，你要确保安全，后果自负，反正你选“是</w:t>
      </w:r>
      <w:r>
        <w:rPr>
          <w:b/>
        </w:rPr>
        <w:t>”</w:t>
      </w:r>
      <w:r>
        <w:rPr>
          <w:rFonts w:hint="eastAsia"/>
          <w:b/>
        </w:rPr>
        <w:t>就可以了。</w:t>
      </w:r>
    </w:p>
    <w:p w14:paraId="2915C5A3" w14:textId="77777777" w:rsidR="00137C1A" w:rsidRPr="00137C1A" w:rsidRDefault="00137C1A" w:rsidP="00137C1A">
      <w:pPr>
        <w:rPr>
          <w:b/>
        </w:rPr>
      </w:pPr>
    </w:p>
    <w:p w14:paraId="3AAE99BD" w14:textId="1078275F" w:rsidR="006261C0" w:rsidRDefault="006261C0" w:rsidP="00F61F40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2003D6D" wp14:editId="385EF6A9">
            <wp:extent cx="2274624" cy="219347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768" cy="221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0EF1" w14:textId="4065351B" w:rsidR="00137C1A" w:rsidRPr="00137C1A" w:rsidRDefault="00137C1A" w:rsidP="00137C1A">
      <w:pPr>
        <w:rPr>
          <w:b/>
        </w:rPr>
      </w:pPr>
      <w:r>
        <w:rPr>
          <w:rFonts w:hint="eastAsia"/>
          <w:b/>
        </w:rPr>
        <w:lastRenderedPageBreak/>
        <w:t>登陆账号要用root，然后输入密码，注意输入密码的时候是看不见的输入效果，所以要注意不要输错。</w:t>
      </w:r>
    </w:p>
    <w:p w14:paraId="288D394A" w14:textId="00C828E2" w:rsidR="00287D01" w:rsidRDefault="008C5CB9" w:rsidP="00F61F40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67879EB1" wp14:editId="3D1DD77A">
            <wp:extent cx="4887686" cy="3087022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45" cy="309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BBEE" w14:textId="51E3A5B1" w:rsidR="00807360" w:rsidRDefault="00807360" w:rsidP="00F61F4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root</w:t>
      </w:r>
    </w:p>
    <w:p w14:paraId="25585197" w14:textId="05B31ADA" w:rsidR="00807360" w:rsidRDefault="00807360" w:rsidP="00F61F4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密码</w:t>
      </w:r>
    </w:p>
    <w:p w14:paraId="281FC399" w14:textId="77777777" w:rsidR="00137C1A" w:rsidRDefault="00137C1A" w:rsidP="00F61F40">
      <w:pPr>
        <w:rPr>
          <w:b/>
        </w:rPr>
      </w:pPr>
      <w:r>
        <w:rPr>
          <w:rFonts w:hint="eastAsia"/>
          <w:b/>
        </w:rPr>
        <w:t>然后登陆成功</w:t>
      </w:r>
    </w:p>
    <w:p w14:paraId="4319C44F" w14:textId="5D83E61D" w:rsidR="00137C1A" w:rsidRPr="00287D01" w:rsidRDefault="00137C1A" w:rsidP="00F61F40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44CA0619" wp14:editId="7D2CE258">
            <wp:extent cx="5274310" cy="3331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7C1A" w:rsidRPr="00287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30FE8"/>
    <w:multiLevelType w:val="hybridMultilevel"/>
    <w:tmpl w:val="1280FB56"/>
    <w:lvl w:ilvl="0" w:tplc="EB14F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8249B9"/>
    <w:multiLevelType w:val="hybridMultilevel"/>
    <w:tmpl w:val="1280FB56"/>
    <w:lvl w:ilvl="0" w:tplc="EB14F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294D1E"/>
    <w:multiLevelType w:val="hybridMultilevel"/>
    <w:tmpl w:val="7D6AD5F0"/>
    <w:lvl w:ilvl="0" w:tplc="EB14F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50"/>
    <w:rsid w:val="00012A3A"/>
    <w:rsid w:val="000A39EE"/>
    <w:rsid w:val="000E1595"/>
    <w:rsid w:val="00137C1A"/>
    <w:rsid w:val="001735C0"/>
    <w:rsid w:val="00174778"/>
    <w:rsid w:val="00254F87"/>
    <w:rsid w:val="00287D01"/>
    <w:rsid w:val="00333FCB"/>
    <w:rsid w:val="003372E0"/>
    <w:rsid w:val="00400F32"/>
    <w:rsid w:val="00501D9E"/>
    <w:rsid w:val="00576F9D"/>
    <w:rsid w:val="005A1202"/>
    <w:rsid w:val="006261C0"/>
    <w:rsid w:val="0066556E"/>
    <w:rsid w:val="006E11A1"/>
    <w:rsid w:val="006E4353"/>
    <w:rsid w:val="00807360"/>
    <w:rsid w:val="008428F1"/>
    <w:rsid w:val="00842ACA"/>
    <w:rsid w:val="008C44C6"/>
    <w:rsid w:val="008C5CB9"/>
    <w:rsid w:val="008F7050"/>
    <w:rsid w:val="00907AAC"/>
    <w:rsid w:val="00915BED"/>
    <w:rsid w:val="00933C32"/>
    <w:rsid w:val="00980B0F"/>
    <w:rsid w:val="009C50EB"/>
    <w:rsid w:val="00A00203"/>
    <w:rsid w:val="00A26676"/>
    <w:rsid w:val="00A97F24"/>
    <w:rsid w:val="00AA7D0A"/>
    <w:rsid w:val="00B52D03"/>
    <w:rsid w:val="00E35166"/>
    <w:rsid w:val="00E815CC"/>
    <w:rsid w:val="00EA068A"/>
    <w:rsid w:val="00F61F40"/>
    <w:rsid w:val="00FA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C62C"/>
  <w15:chartTrackingRefBased/>
  <w15:docId w15:val="{F34BECDD-4A87-4F33-BFE9-337BBA1D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B0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80B0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80B0F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F61F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s://www.putty.org/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andwagonhost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shadowsocks/shadowsocks-windows/releases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hyperlink" Target="https://www.chiark.greenend.org.uk/~sgtatham/putty/latest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F5C40-7CF3-4C64-B438-769D3AD06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7</Pages>
  <Words>480</Words>
  <Characters>2741</Characters>
  <Application>Microsoft Office Word</Application>
  <DocSecurity>0</DocSecurity>
  <Lines>22</Lines>
  <Paragraphs>6</Paragraphs>
  <ScaleCrop>false</ScaleCrop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q l</dc:creator>
  <cp:keywords/>
  <dc:description/>
  <cp:lastModifiedBy>xq l</cp:lastModifiedBy>
  <cp:revision>21</cp:revision>
  <dcterms:created xsi:type="dcterms:W3CDTF">2018-04-03T06:26:00Z</dcterms:created>
  <dcterms:modified xsi:type="dcterms:W3CDTF">2019-02-17T07:27:00Z</dcterms:modified>
</cp:coreProperties>
</file>